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</w:rPr>
        <w:id w:val="-14536975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2D7CF6">
            <w:trPr>
              <w:trHeight w:val="2880"/>
              <w:jc w:val="center"/>
            </w:trPr>
            <w:tc>
              <w:tcPr>
                <w:tcW w:w="5000" w:type="pct"/>
              </w:tcPr>
              <w:p w:rsidR="002D7CF6" w:rsidRDefault="002D7CF6" w:rsidP="002615A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D7CF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71D3973704D4C37A84431C120803E1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D7CF6" w:rsidRDefault="002D7CF6" w:rsidP="002D7C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oom Booking System</w:t>
                    </w:r>
                  </w:p>
                </w:tc>
              </w:sdtContent>
            </w:sdt>
          </w:tr>
          <w:tr w:rsidR="002D7CF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D12CD4DE18846FA81AB0C197E9D93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D7CF6" w:rsidRDefault="002D7CF6" w:rsidP="002D7C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Guide</w:t>
                    </w:r>
                  </w:p>
                </w:tc>
              </w:sdtContent>
            </w:sdt>
          </w:tr>
          <w:tr w:rsidR="002D7C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7CF6" w:rsidRDefault="002D7CF6">
                <w:pPr>
                  <w:pStyle w:val="NoSpacing"/>
                  <w:jc w:val="center"/>
                </w:pPr>
              </w:p>
            </w:tc>
          </w:tr>
          <w:tr w:rsidR="002D7CF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179A6BF9AD24CD39D96A07CF5CB30C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D7CF6" w:rsidRDefault="0055678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Collister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Keith</w:t>
                    </w:r>
                  </w:p>
                </w:tc>
              </w:sdtContent>
            </w:sdt>
          </w:tr>
          <w:tr w:rsidR="002D7C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7CF6" w:rsidRDefault="00B43487" w:rsidP="00B4348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bruary 2016</w:t>
                </w:r>
              </w:p>
            </w:tc>
          </w:tr>
        </w:tbl>
        <w:p w:rsidR="002D7CF6" w:rsidRDefault="002D7CF6"/>
        <w:p w:rsidR="002D7CF6" w:rsidRDefault="002D7CF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2D7CF6">
            <w:tc>
              <w:tcPr>
                <w:tcW w:w="5000" w:type="pct"/>
              </w:tcPr>
              <w:p w:rsidR="002D7CF6" w:rsidRDefault="002D7CF6">
                <w:pPr>
                  <w:pStyle w:val="NoSpacing"/>
                </w:pPr>
              </w:p>
            </w:tc>
          </w:tr>
        </w:tbl>
        <w:p w:rsidR="002D7CF6" w:rsidRDefault="002D7CF6"/>
        <w:p w:rsidR="002D7CF6" w:rsidRDefault="002D7CF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328485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5AC8" w:rsidRDefault="00305AC8">
          <w:pPr>
            <w:pStyle w:val="TOCHeading"/>
          </w:pPr>
          <w:r>
            <w:t>Contents</w:t>
          </w:r>
        </w:p>
        <w:p w:rsidR="00C6300C" w:rsidRDefault="00305AC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75921" w:history="1">
            <w:r w:rsidR="00C6300C" w:rsidRPr="00AD078C">
              <w:rPr>
                <w:rStyle w:val="Hyperlink"/>
                <w:noProof/>
              </w:rPr>
              <w:t>Overview</w:t>
            </w:r>
            <w:r w:rsidR="00C6300C">
              <w:rPr>
                <w:noProof/>
                <w:webHidden/>
              </w:rPr>
              <w:tab/>
            </w:r>
            <w:r w:rsidR="00C6300C">
              <w:rPr>
                <w:noProof/>
                <w:webHidden/>
              </w:rPr>
              <w:fldChar w:fldCharType="begin"/>
            </w:r>
            <w:r w:rsidR="00C6300C">
              <w:rPr>
                <w:noProof/>
                <w:webHidden/>
              </w:rPr>
              <w:instrText xml:space="preserve"> PAGEREF _Toc441075921 \h </w:instrText>
            </w:r>
            <w:r w:rsidR="00C6300C">
              <w:rPr>
                <w:noProof/>
                <w:webHidden/>
              </w:rPr>
            </w:r>
            <w:r w:rsidR="00C6300C">
              <w:rPr>
                <w:noProof/>
                <w:webHidden/>
              </w:rPr>
              <w:fldChar w:fldCharType="separate"/>
            </w:r>
            <w:r w:rsidR="00C6300C">
              <w:rPr>
                <w:noProof/>
                <w:webHidden/>
              </w:rPr>
              <w:t>2</w:t>
            </w:r>
            <w:r w:rsidR="00C6300C">
              <w:rPr>
                <w:noProof/>
                <w:webHidden/>
              </w:rPr>
              <w:fldChar w:fldCharType="end"/>
            </w:r>
          </w:hyperlink>
        </w:p>
        <w:p w:rsidR="00C6300C" w:rsidRDefault="00F12AD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41075922" w:history="1">
            <w:r w:rsidR="00C6300C" w:rsidRPr="00AD078C">
              <w:rPr>
                <w:rStyle w:val="Hyperlink"/>
                <w:noProof/>
              </w:rPr>
              <w:t>Introduction</w:t>
            </w:r>
            <w:r w:rsidR="00C6300C">
              <w:rPr>
                <w:noProof/>
                <w:webHidden/>
              </w:rPr>
              <w:tab/>
            </w:r>
            <w:r w:rsidR="00C6300C">
              <w:rPr>
                <w:noProof/>
                <w:webHidden/>
              </w:rPr>
              <w:fldChar w:fldCharType="begin"/>
            </w:r>
            <w:r w:rsidR="00C6300C">
              <w:rPr>
                <w:noProof/>
                <w:webHidden/>
              </w:rPr>
              <w:instrText xml:space="preserve"> PAGEREF _Toc441075922 \h </w:instrText>
            </w:r>
            <w:r w:rsidR="00C6300C">
              <w:rPr>
                <w:noProof/>
                <w:webHidden/>
              </w:rPr>
            </w:r>
            <w:r w:rsidR="00C6300C">
              <w:rPr>
                <w:noProof/>
                <w:webHidden/>
              </w:rPr>
              <w:fldChar w:fldCharType="separate"/>
            </w:r>
            <w:r w:rsidR="00C6300C">
              <w:rPr>
                <w:noProof/>
                <w:webHidden/>
              </w:rPr>
              <w:t>2</w:t>
            </w:r>
            <w:r w:rsidR="00C6300C">
              <w:rPr>
                <w:noProof/>
                <w:webHidden/>
              </w:rPr>
              <w:fldChar w:fldCharType="end"/>
            </w:r>
          </w:hyperlink>
        </w:p>
        <w:p w:rsidR="00305AC8" w:rsidRDefault="00305AC8">
          <w:r>
            <w:rPr>
              <w:b/>
              <w:bCs/>
              <w:noProof/>
            </w:rPr>
            <w:fldChar w:fldCharType="end"/>
          </w:r>
        </w:p>
      </w:sdtContent>
    </w:sdt>
    <w:p w:rsidR="00305AC8" w:rsidRDefault="00305AC8">
      <w:pPr>
        <w:rPr>
          <w:rFonts w:cs="Consolas"/>
          <w:sz w:val="24"/>
        </w:rPr>
      </w:pPr>
      <w:r>
        <w:rPr>
          <w:rFonts w:cs="Consolas"/>
          <w:sz w:val="24"/>
        </w:rPr>
        <w:br w:type="page"/>
      </w:r>
    </w:p>
    <w:p w:rsidR="00337F67" w:rsidRDefault="00582008" w:rsidP="00582008">
      <w:pPr>
        <w:pStyle w:val="Heading1"/>
      </w:pPr>
      <w:bookmarkStart w:id="0" w:name="_Toc441075921"/>
      <w:r>
        <w:lastRenderedPageBreak/>
        <w:t>Overview</w:t>
      </w:r>
      <w:bookmarkEnd w:id="0"/>
    </w:p>
    <w:p w:rsidR="00582008" w:rsidRDefault="005C7518" w:rsidP="005C7518">
      <w:pPr>
        <w:pStyle w:val="Heading2"/>
      </w:pPr>
      <w:bookmarkStart w:id="1" w:name="_Toc441075922"/>
      <w:r>
        <w:t>Introduction</w:t>
      </w:r>
      <w:bookmarkEnd w:id="1"/>
    </w:p>
    <w:p w:rsidR="00746333" w:rsidRPr="00746333" w:rsidRDefault="0061288B" w:rsidP="00CB2705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D731A9" wp14:editId="6B990552">
            <wp:simplePos x="0" y="0"/>
            <wp:positionH relativeFrom="column">
              <wp:posOffset>3950335</wp:posOffset>
            </wp:positionH>
            <wp:positionV relativeFrom="paragraph">
              <wp:posOffset>100965</wp:posOffset>
            </wp:positionV>
            <wp:extent cx="2751455" cy="2659380"/>
            <wp:effectExtent l="0" t="0" r="0" b="7620"/>
            <wp:wrapSquare wrapText="bothSides"/>
            <wp:docPr id="2" name="Picture 2" descr="E:\Burford\Year 13\Computing\Project\_Writeup\Resources\User Guide\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urford\Year 13\Computing\Project\_Writeup\Resources\User Guide\Time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18">
        <w:t xml:space="preserve">The Room Booking System is </w:t>
      </w:r>
      <w:r w:rsidR="007E74E7">
        <w:t>designed to be an easy t</w:t>
      </w:r>
      <w:r w:rsidR="001B63C1">
        <w:t>o use, scalable system</w:t>
      </w:r>
      <w:r w:rsidR="00D96466">
        <w:t xml:space="preserve"> for booking facilities</w:t>
      </w:r>
      <w:r w:rsidR="00EA408E">
        <w:t>, specifically school rooms</w:t>
      </w:r>
      <w:r w:rsidR="00964671">
        <w:t>.</w:t>
      </w:r>
      <w:r w:rsidR="00072640">
        <w:t xml:space="preserve"> Its main</w:t>
      </w:r>
      <w:r w:rsidR="00150DB2">
        <w:t xml:space="preserve"> </w:t>
      </w:r>
      <w:r w:rsidR="001F5C3F">
        <w:t xml:space="preserve">overall </w:t>
      </w:r>
      <w:r w:rsidR="00072640">
        <w:t>features are customisability and inclusion of all users in the system</w:t>
      </w:r>
      <w:r w:rsidR="005F7751">
        <w:t xml:space="preserve">, giving students </w:t>
      </w:r>
      <w:r w:rsidR="00554CC6">
        <w:t xml:space="preserve">restricted </w:t>
      </w:r>
      <w:r w:rsidR="005F7751">
        <w:t>yet useful access to information usually only available to staff</w:t>
      </w:r>
      <w:r w:rsidR="00FA3554">
        <w:t xml:space="preserve"> </w:t>
      </w:r>
      <w:r w:rsidR="00EC06AF">
        <w:t xml:space="preserve">when using </w:t>
      </w:r>
      <w:r w:rsidR="00FA3554">
        <w:t>a traditional system</w:t>
      </w:r>
      <w:r w:rsidR="00072640">
        <w:t>.</w:t>
      </w:r>
      <w:r w:rsidRPr="0061288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503C">
        <w:br/>
      </w:r>
      <w:r w:rsidR="00557F94">
        <w:br/>
      </w:r>
      <w:r w:rsidR="00612A24">
        <w:t>There are two main programs – the Server which is recommended to be run on a dedicated server machine, and the Client, which should run upon log-on on the standard computers used by students and staff around the school.</w:t>
      </w:r>
      <w:r w:rsidR="0040210D">
        <w:t xml:space="preserve"> The Clients connect to the Server and can then display and edit information on the system.</w:t>
      </w:r>
      <w:r w:rsidR="00557F94">
        <w:br/>
      </w:r>
      <w:r w:rsidR="00BB503C">
        <w:br/>
      </w:r>
      <w:r w:rsidR="00692BA6">
        <w:t xml:space="preserve">The users are intended to be Teachers, Students, and Administrators. </w:t>
      </w:r>
      <w:r w:rsidR="005D6620">
        <w:t xml:space="preserve">Each of these roles </w:t>
      </w:r>
      <w:r w:rsidR="00FE2749">
        <w:t>represents</w:t>
      </w:r>
      <w:r w:rsidR="005D6620">
        <w:t xml:space="preserve"> a degree of access to the system as well as the obvious </w:t>
      </w:r>
      <w:r w:rsidR="00A840EE">
        <w:t>“</w:t>
      </w:r>
      <w:r w:rsidR="00AC2930">
        <w:t>real-life”</w:t>
      </w:r>
      <w:r w:rsidR="005D6620">
        <w:t xml:space="preserve"> </w:t>
      </w:r>
      <w:r w:rsidR="00051377">
        <w:t>roles</w:t>
      </w:r>
      <w:r w:rsidR="005D6620">
        <w:t>.</w:t>
      </w:r>
      <w:r w:rsidR="00975C14">
        <w:t xml:space="preserve"> </w:t>
      </w:r>
      <w:r w:rsidR="001F4938">
        <w:t xml:space="preserve">An explanation </w:t>
      </w:r>
      <w:r w:rsidR="00975C14">
        <w:t xml:space="preserve">of the system roles are given below. </w:t>
      </w:r>
      <w:r w:rsidR="00CB2705">
        <w:br/>
      </w:r>
    </w:p>
    <w:tbl>
      <w:tblPr>
        <w:tblStyle w:val="MediumShading1-Accent1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975C14" w:rsidTr="0081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:rsidR="00975C14" w:rsidRPr="00ED200D" w:rsidRDefault="00ED200D" w:rsidP="00ED200D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User Type</w:t>
            </w:r>
          </w:p>
        </w:tc>
        <w:tc>
          <w:tcPr>
            <w:tcW w:w="8930" w:type="dxa"/>
            <w:tcBorders>
              <w:left w:val="single" w:sz="4" w:space="0" w:color="8DB3E2" w:themeColor="text2" w:themeTint="66"/>
            </w:tcBorders>
            <w:shd w:val="clear" w:color="auto" w:fill="8DB3E2" w:themeFill="text2" w:themeFillTint="66"/>
          </w:tcPr>
          <w:p w:rsidR="00975C14" w:rsidRPr="00ED200D" w:rsidRDefault="00ED200D" w:rsidP="00975C1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ole</w:t>
            </w:r>
          </w:p>
        </w:tc>
      </w:tr>
      <w:tr w:rsidR="00975C14" w:rsidTr="0081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975C14" w:rsidRPr="00ED200D" w:rsidRDefault="00187025" w:rsidP="00975C1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tudent</w:t>
            </w:r>
          </w:p>
        </w:tc>
        <w:tc>
          <w:tcPr>
            <w:tcW w:w="8930" w:type="dxa"/>
            <w:tcBorders>
              <w:left w:val="single" w:sz="4" w:space="0" w:color="8DB3E2" w:themeColor="text2" w:themeTint="66"/>
            </w:tcBorders>
            <w:shd w:val="clear" w:color="auto" w:fill="FFFFFF" w:themeFill="background1"/>
          </w:tcPr>
          <w:p w:rsidR="00975C14" w:rsidRPr="00ED200D" w:rsidRDefault="00187025" w:rsidP="001870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bookings and receive notifications of scheduled bookings taking place in the room they’re currently logged on in.</w:t>
            </w:r>
          </w:p>
        </w:tc>
      </w:tr>
      <w:tr w:rsidR="00975C14" w:rsidTr="0081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975C14" w:rsidRPr="00ED200D" w:rsidRDefault="00187025" w:rsidP="00975C1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eacher</w:t>
            </w:r>
          </w:p>
        </w:tc>
        <w:tc>
          <w:tcPr>
            <w:tcW w:w="8930" w:type="dxa"/>
            <w:tcBorders>
              <w:left w:val="single" w:sz="4" w:space="0" w:color="8DB3E2" w:themeColor="text2" w:themeTint="66"/>
            </w:tcBorders>
            <w:shd w:val="clear" w:color="auto" w:fill="FFFFFF" w:themeFill="background1"/>
          </w:tcPr>
          <w:p w:rsidR="00975C14" w:rsidRPr="00ED200D" w:rsidRDefault="00743E10" w:rsidP="00A713D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n create and edit </w:t>
            </w:r>
            <w:r w:rsidR="00577E59">
              <w:t>their own</w:t>
            </w:r>
            <w:r w:rsidR="00A713D3">
              <w:t xml:space="preserve"> bookings</w:t>
            </w:r>
            <w:r>
              <w:t xml:space="preserve">, as well </w:t>
            </w:r>
            <w:r w:rsidR="00CC4CD3">
              <w:t>as having all the capabilities of Students. Can receive emails notifying them about changes to</w:t>
            </w:r>
            <w:r w:rsidR="00CB08B0">
              <w:t xml:space="preserve"> their</w:t>
            </w:r>
            <w:r w:rsidR="00CC4CD3">
              <w:t xml:space="preserve"> bookings etc.</w:t>
            </w:r>
          </w:p>
        </w:tc>
      </w:tr>
      <w:tr w:rsidR="00975C14" w:rsidTr="0081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975C14" w:rsidRPr="00ED200D" w:rsidRDefault="00187025" w:rsidP="00975C1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dministrator</w:t>
            </w:r>
          </w:p>
        </w:tc>
        <w:tc>
          <w:tcPr>
            <w:tcW w:w="8930" w:type="dxa"/>
            <w:tcBorders>
              <w:left w:val="single" w:sz="4" w:space="0" w:color="8DB3E2" w:themeColor="text2" w:themeTint="66"/>
            </w:tcBorders>
            <w:shd w:val="clear" w:color="auto" w:fill="FFFFFF" w:themeFill="background1"/>
          </w:tcPr>
          <w:p w:rsidR="00975C14" w:rsidRPr="00ED200D" w:rsidRDefault="00577E59" w:rsidP="00CB14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</w:t>
            </w:r>
            <w:r w:rsidR="002B77E4">
              <w:t xml:space="preserve">create and edit any bookings, have all the capabilities of a student, and can create and edit more core system entries, such as the Rooms and Periods </w:t>
            </w:r>
            <w:proofErr w:type="gramStart"/>
            <w:r w:rsidR="002B77E4">
              <w:t>that Bookings</w:t>
            </w:r>
            <w:proofErr w:type="gramEnd"/>
            <w:r w:rsidR="002B77E4">
              <w:t xml:space="preserve"> can take place in/during.</w:t>
            </w:r>
          </w:p>
        </w:tc>
      </w:tr>
    </w:tbl>
    <w:p w:rsidR="00F475AD" w:rsidRDefault="00F475AD" w:rsidP="00F475AD">
      <w:pPr>
        <w:pStyle w:val="NoSpacing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  <w:r>
        <w:br w:type="page"/>
      </w:r>
    </w:p>
    <w:p w:rsidR="00267BD9" w:rsidRDefault="00B43550" w:rsidP="005045A8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5EA8DD4" wp14:editId="524FE5CA">
            <wp:simplePos x="0" y="0"/>
            <wp:positionH relativeFrom="column">
              <wp:posOffset>3915410</wp:posOffset>
            </wp:positionH>
            <wp:positionV relativeFrom="paragraph">
              <wp:posOffset>81280</wp:posOffset>
            </wp:positionV>
            <wp:extent cx="2915285" cy="2958465"/>
            <wp:effectExtent l="0" t="0" r="0" b="0"/>
            <wp:wrapSquare wrapText="bothSides"/>
            <wp:docPr id="4" name="Picture 4" descr="E:\Burford\Year 13\Computing\Project\_Writeup\Resources\User Guide\Edit 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rford\Year 13\Computing\Project\_Writeup\Resources\User Guide\Edit Depart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A8">
        <w:t>System Requirements</w:t>
      </w:r>
    </w:p>
    <w:p w:rsidR="005045A8" w:rsidRDefault="005045A8" w:rsidP="005045A8">
      <w:pPr>
        <w:pStyle w:val="NoSpacing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Server</w:t>
      </w:r>
      <w:r w:rsidR="00091F8D">
        <w:rPr>
          <w:color w:val="548DD4" w:themeColor="text2" w:themeTint="99"/>
          <w:u w:val="single"/>
        </w:rPr>
        <w:t xml:space="preserve"> (Minimum)</w:t>
      </w:r>
    </w:p>
    <w:p w:rsidR="00091F8D" w:rsidRDefault="00091F8D" w:rsidP="00091F8D">
      <w:pPr>
        <w:pStyle w:val="NoSpacing"/>
      </w:pPr>
      <w:r>
        <w:t>2GB free hard drive space.</w:t>
      </w:r>
      <w:r>
        <w:br/>
        <w:t>2GB RAM.</w:t>
      </w:r>
      <w:r w:rsidR="008F0C50" w:rsidRPr="008F0C50">
        <w:t xml:space="preserve"> </w:t>
      </w:r>
      <w:r w:rsidR="008F0C50">
        <w:br/>
      </w:r>
      <w:proofErr w:type="gramStart"/>
      <w:r w:rsidR="004E6683">
        <w:t>2GHz processor</w:t>
      </w:r>
      <w:r w:rsidR="008F0C50">
        <w:t>.</w:t>
      </w:r>
      <w:proofErr w:type="gramEnd"/>
      <w:r>
        <w:br/>
      </w:r>
      <w:proofErr w:type="gramStart"/>
      <w:r>
        <w:t>Windows XP or above.</w:t>
      </w:r>
      <w:proofErr w:type="gramEnd"/>
      <w:r w:rsidR="008F0C50">
        <w:t xml:space="preserve"> </w:t>
      </w:r>
      <w:proofErr w:type="gramStart"/>
      <w:r w:rsidR="00CE6F03">
        <w:br/>
        <w:t>.NET Framework 4 or above</w:t>
      </w:r>
      <w:r w:rsidR="002D096E">
        <w:t>.</w:t>
      </w:r>
      <w:proofErr w:type="gramEnd"/>
      <w:r>
        <w:br/>
      </w:r>
    </w:p>
    <w:p w:rsidR="00F136F0" w:rsidRDefault="00F136F0" w:rsidP="00F136F0">
      <w:pPr>
        <w:pStyle w:val="NoSpacing"/>
        <w:rPr>
          <w:color w:val="548DD4" w:themeColor="text2" w:themeTint="99"/>
        </w:rPr>
      </w:pPr>
      <w:r>
        <w:rPr>
          <w:color w:val="548DD4" w:themeColor="text2" w:themeTint="99"/>
        </w:rPr>
        <w:t>Client (Minimum)</w:t>
      </w:r>
    </w:p>
    <w:p w:rsidR="00F136F0" w:rsidRDefault="00F136F0" w:rsidP="00F136F0">
      <w:pPr>
        <w:pStyle w:val="NoSpacing"/>
      </w:pPr>
      <w:r>
        <w:t>500MB free hard drive space.</w:t>
      </w:r>
      <w:r>
        <w:br/>
        <w:t>1GB RAM.</w:t>
      </w:r>
      <w:r w:rsidR="008F0C50" w:rsidRPr="008F0C50">
        <w:t xml:space="preserve"> </w:t>
      </w:r>
      <w:bookmarkStart w:id="2" w:name="_GoBack"/>
      <w:bookmarkEnd w:id="2"/>
      <w:r w:rsidR="008F0C50">
        <w:br/>
      </w:r>
      <w:proofErr w:type="gramStart"/>
      <w:r w:rsidR="00756010">
        <w:t>2GHz processor</w:t>
      </w:r>
      <w:r w:rsidR="008F0C50">
        <w:t>.</w:t>
      </w:r>
      <w:proofErr w:type="gramEnd"/>
      <w:r>
        <w:br/>
      </w:r>
      <w:proofErr w:type="gramStart"/>
      <w:r w:rsidR="002D096E">
        <w:t>Windows XP or above.</w:t>
      </w:r>
      <w:proofErr w:type="gramEnd"/>
      <w:r w:rsidR="008F0C50">
        <w:t xml:space="preserve"> </w:t>
      </w:r>
      <w:proofErr w:type="gramStart"/>
      <w:r w:rsidR="002D096E">
        <w:br/>
        <w:t>.NET F</w:t>
      </w:r>
      <w:r>
        <w:t>ramework 4 or above.</w:t>
      </w:r>
      <w:proofErr w:type="gramEnd"/>
    </w:p>
    <w:p w:rsidR="00F475AD" w:rsidRDefault="00F475AD" w:rsidP="00F475AD">
      <w:pPr>
        <w:pStyle w:val="Heading2"/>
      </w:pPr>
      <w:r>
        <w:t>Installation Instructions</w:t>
      </w:r>
    </w:p>
    <w:p w:rsidR="00F475AD" w:rsidRPr="00F475AD" w:rsidRDefault="00F475AD" w:rsidP="00F475AD">
      <w:pPr>
        <w:pStyle w:val="NoSpacing"/>
      </w:pPr>
    </w:p>
    <w:sectPr w:rsidR="00F475AD" w:rsidRPr="00F475AD" w:rsidSect="008538DA">
      <w:headerReference w:type="default" r:id="rId12"/>
      <w:footerReference w:type="default" r:id="rId13"/>
      <w:pgSz w:w="12240" w:h="15840"/>
      <w:pgMar w:top="720" w:right="720" w:bottom="720" w:left="720" w:header="283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DB" w:rsidRDefault="00F12ADB" w:rsidP="00CF40DD">
      <w:pPr>
        <w:spacing w:after="0" w:line="240" w:lineRule="auto"/>
      </w:pPr>
      <w:r>
        <w:separator/>
      </w:r>
    </w:p>
  </w:endnote>
  <w:endnote w:type="continuationSeparator" w:id="0">
    <w:p w:rsidR="00F12ADB" w:rsidRDefault="00F12ADB" w:rsidP="00C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DA" w:rsidRPr="008538DA" w:rsidRDefault="00F12ADB" w:rsidP="008538DA">
    <w:pPr>
      <w:pStyle w:val="Footer"/>
      <w:tabs>
        <w:tab w:val="clear" w:pos="9026"/>
        <w:tab w:val="right" w:pos="10466"/>
      </w:tabs>
      <w:rPr>
        <w:b/>
        <w:color w:val="548DD4" w:themeColor="text2" w:themeTint="99"/>
        <w:sz w:val="32"/>
      </w:rPr>
    </w:pPr>
    <w:sdt>
      <w:sdtPr>
        <w:id w:val="-9681858"/>
        <w:docPartObj>
          <w:docPartGallery w:val="Page Numbers (Bottom of Page)"/>
          <w:docPartUnique/>
        </w:docPartObj>
      </w:sdtPr>
      <w:sdtEndPr>
        <w:rPr>
          <w:b/>
          <w:noProof/>
          <w:color w:val="548DD4" w:themeColor="text2" w:themeTint="99"/>
          <w:sz w:val="32"/>
        </w:rPr>
      </w:sdtEndPr>
      <w:sdtContent>
        <w:sdt>
          <w:sdtPr>
            <w:id w:val="154039777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8538DA" w:rsidRPr="006E6297">
              <w:rPr>
                <w:color w:val="17365D" w:themeColor="text2" w:themeShade="BF"/>
              </w:rPr>
              <w:t xml:space="preserve">Candidate Number:  </w:t>
            </w:r>
            <w:r w:rsidR="008538DA" w:rsidRPr="006E6297">
              <w:rPr>
                <w:color w:val="548DD4" w:themeColor="text2" w:themeTint="99"/>
              </w:rPr>
              <w:t>9164</w:t>
            </w:r>
          </w:sdtContent>
        </w:sdt>
        <w:r w:rsidR="008538DA">
          <w:t xml:space="preserve"> </w:t>
        </w:r>
        <w:r w:rsidR="008538DA">
          <w:ptab w:relativeTo="margin" w:alignment="center" w:leader="none"/>
        </w:r>
        <w:r w:rsidR="00935327" w:rsidRPr="00935327">
          <w:rPr>
            <w:color w:val="548DD4" w:themeColor="text2" w:themeTint="99"/>
            <w:sz w:val="28"/>
          </w:rPr>
          <w:t>User Gui</w:t>
        </w:r>
        <w:r w:rsidR="00935327">
          <w:rPr>
            <w:color w:val="548DD4" w:themeColor="text2" w:themeTint="99"/>
            <w:sz w:val="28"/>
          </w:rPr>
          <w:t>de</w:t>
        </w:r>
        <w:r w:rsidR="006566AF">
          <w:rPr>
            <w:color w:val="548DD4" w:themeColor="text2" w:themeTint="99"/>
            <w:sz w:val="28"/>
          </w:rPr>
          <w:t xml:space="preserve">: </w:t>
        </w:r>
        <w:r w:rsidR="008538DA">
          <w:rPr>
            <w:b/>
            <w:color w:val="548DD4" w:themeColor="text2" w:themeTint="99"/>
            <w:sz w:val="32"/>
          </w:rPr>
          <w:fldChar w:fldCharType="begin"/>
        </w:r>
        <w:r w:rsidR="008538DA">
          <w:rPr>
            <w:b/>
            <w:color w:val="548DD4" w:themeColor="text2" w:themeTint="99"/>
            <w:sz w:val="32"/>
          </w:rPr>
          <w:instrText xml:space="preserve"> PAGE   \* MERGEFORMAT </w:instrText>
        </w:r>
        <w:r w:rsidR="008538DA">
          <w:rPr>
            <w:b/>
            <w:color w:val="548DD4" w:themeColor="text2" w:themeTint="99"/>
            <w:sz w:val="32"/>
          </w:rPr>
          <w:fldChar w:fldCharType="separate"/>
        </w:r>
        <w:r w:rsidR="00B43550">
          <w:rPr>
            <w:b/>
            <w:noProof/>
            <w:color w:val="548DD4" w:themeColor="text2" w:themeTint="99"/>
            <w:sz w:val="32"/>
          </w:rPr>
          <w:t>3</w:t>
        </w:r>
        <w:r w:rsidR="008538DA">
          <w:rPr>
            <w:b/>
            <w:color w:val="548DD4" w:themeColor="text2" w:themeTint="99"/>
            <w:sz w:val="32"/>
          </w:rPr>
          <w:fldChar w:fldCharType="end"/>
        </w:r>
      </w:sdtContent>
    </w:sdt>
    <w:r w:rsidR="008538DA">
      <w:rPr>
        <w:b/>
        <w:noProof/>
        <w:color w:val="548DD4" w:themeColor="text2" w:themeTint="99"/>
        <w:sz w:val="32"/>
      </w:rPr>
      <w:tab/>
    </w:r>
    <w:r w:rsidR="008538DA" w:rsidRPr="006E6297">
      <w:rPr>
        <w:noProof/>
        <w:color w:val="17365D" w:themeColor="text2" w:themeShade="BF"/>
      </w:rPr>
      <w:t xml:space="preserve">Centre: </w:t>
    </w:r>
    <w:r w:rsidR="008538DA" w:rsidRPr="006E6297">
      <w:rPr>
        <w:noProof/>
        <w:color w:val="548DD4" w:themeColor="text2" w:themeTint="99"/>
      </w:rPr>
      <w:t>62225</w:t>
    </w:r>
    <w:r w:rsidR="008538DA">
      <w:rPr>
        <w:noProof/>
      </w:rPr>
      <w:tab/>
    </w:r>
  </w:p>
  <w:p w:rsidR="008538DA" w:rsidRDefault="00853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DB" w:rsidRDefault="00F12ADB" w:rsidP="00CF40DD">
      <w:pPr>
        <w:spacing w:after="0" w:line="240" w:lineRule="auto"/>
      </w:pPr>
      <w:r>
        <w:separator/>
      </w:r>
    </w:p>
  </w:footnote>
  <w:footnote w:type="continuationSeparator" w:id="0">
    <w:p w:rsidR="00F12ADB" w:rsidRDefault="00F12ADB" w:rsidP="00CF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DA" w:rsidRPr="001549D0" w:rsidRDefault="008538DA" w:rsidP="008538DA">
    <w:pPr>
      <w:pStyle w:val="Header"/>
      <w:tabs>
        <w:tab w:val="clear" w:pos="4513"/>
        <w:tab w:val="clear" w:pos="9026"/>
        <w:tab w:val="right" w:pos="10466"/>
      </w:tabs>
      <w:rPr>
        <w:color w:val="183A76"/>
      </w:rPr>
    </w:pPr>
    <w:r w:rsidRPr="006E6297">
      <w:rPr>
        <w:color w:val="17365D" w:themeColor="text2" w:themeShade="BF"/>
      </w:rPr>
      <w:t xml:space="preserve">Keith </w:t>
    </w:r>
    <w:proofErr w:type="spellStart"/>
    <w:r w:rsidRPr="006E6297">
      <w:rPr>
        <w:color w:val="17365D" w:themeColor="text2" w:themeShade="BF"/>
      </w:rPr>
      <w:t>Collister</w:t>
    </w:r>
    <w:proofErr w:type="spellEnd"/>
    <w:r>
      <w:rPr>
        <w:color w:val="183A76"/>
      </w:rPr>
      <w:tab/>
    </w:r>
    <w:r w:rsidRPr="006E6297">
      <w:rPr>
        <w:color w:val="17365D" w:themeColor="text2" w:themeShade="BF"/>
      </w:rPr>
      <w:t xml:space="preserve">COMP4 </w:t>
    </w:r>
    <w:r w:rsidRPr="001549D0">
      <w:rPr>
        <w:color w:val="183A76"/>
      </w:rPr>
      <w:t xml:space="preserve">– </w:t>
    </w:r>
    <w:r w:rsidRPr="006E6297">
      <w:rPr>
        <w:color w:val="548DD4" w:themeColor="text2" w:themeTint="99"/>
      </w:rPr>
      <w:t>Room Booking System</w:t>
    </w:r>
  </w:p>
  <w:p w:rsidR="008538DA" w:rsidRDefault="00853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629D"/>
    <w:multiLevelType w:val="hybridMultilevel"/>
    <w:tmpl w:val="BCBA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B5"/>
    <w:rsid w:val="00003D5B"/>
    <w:rsid w:val="00004B1D"/>
    <w:rsid w:val="00014703"/>
    <w:rsid w:val="00027C95"/>
    <w:rsid w:val="00034ED8"/>
    <w:rsid w:val="00043823"/>
    <w:rsid w:val="000441EB"/>
    <w:rsid w:val="00051377"/>
    <w:rsid w:val="00053680"/>
    <w:rsid w:val="00056849"/>
    <w:rsid w:val="00060519"/>
    <w:rsid w:val="000633F0"/>
    <w:rsid w:val="00072640"/>
    <w:rsid w:val="00090B51"/>
    <w:rsid w:val="00091F8D"/>
    <w:rsid w:val="0009472F"/>
    <w:rsid w:val="000B79E1"/>
    <w:rsid w:val="000C3619"/>
    <w:rsid w:val="001072B5"/>
    <w:rsid w:val="00136F77"/>
    <w:rsid w:val="00141290"/>
    <w:rsid w:val="00150DB2"/>
    <w:rsid w:val="001549D0"/>
    <w:rsid w:val="00160393"/>
    <w:rsid w:val="00187025"/>
    <w:rsid w:val="001B63C1"/>
    <w:rsid w:val="001E130C"/>
    <w:rsid w:val="001E4C8E"/>
    <w:rsid w:val="001F4938"/>
    <w:rsid w:val="001F5C3F"/>
    <w:rsid w:val="001F748D"/>
    <w:rsid w:val="0020569D"/>
    <w:rsid w:val="00216569"/>
    <w:rsid w:val="002423A7"/>
    <w:rsid w:val="002615AB"/>
    <w:rsid w:val="00265A16"/>
    <w:rsid w:val="00267BD9"/>
    <w:rsid w:val="00296F21"/>
    <w:rsid w:val="002B77E4"/>
    <w:rsid w:val="002D096E"/>
    <w:rsid w:val="002D205F"/>
    <w:rsid w:val="002D2535"/>
    <w:rsid w:val="002D7CF6"/>
    <w:rsid w:val="00305AC8"/>
    <w:rsid w:val="00305C29"/>
    <w:rsid w:val="00306820"/>
    <w:rsid w:val="00310B92"/>
    <w:rsid w:val="00315F4F"/>
    <w:rsid w:val="00337EE4"/>
    <w:rsid w:val="00337F67"/>
    <w:rsid w:val="0034772B"/>
    <w:rsid w:val="0037557A"/>
    <w:rsid w:val="00377452"/>
    <w:rsid w:val="003819BF"/>
    <w:rsid w:val="00390DF7"/>
    <w:rsid w:val="003B486F"/>
    <w:rsid w:val="003C3172"/>
    <w:rsid w:val="003D4104"/>
    <w:rsid w:val="003E4119"/>
    <w:rsid w:val="0040210D"/>
    <w:rsid w:val="00412F9A"/>
    <w:rsid w:val="00413BB8"/>
    <w:rsid w:val="00414EFE"/>
    <w:rsid w:val="00430184"/>
    <w:rsid w:val="00447822"/>
    <w:rsid w:val="00454629"/>
    <w:rsid w:val="00466423"/>
    <w:rsid w:val="00467B67"/>
    <w:rsid w:val="00470678"/>
    <w:rsid w:val="00472508"/>
    <w:rsid w:val="0048152B"/>
    <w:rsid w:val="004878ED"/>
    <w:rsid w:val="00496543"/>
    <w:rsid w:val="004A4B79"/>
    <w:rsid w:val="004A68CD"/>
    <w:rsid w:val="004A79F9"/>
    <w:rsid w:val="004D0590"/>
    <w:rsid w:val="004D5C38"/>
    <w:rsid w:val="004E3420"/>
    <w:rsid w:val="004E356C"/>
    <w:rsid w:val="004E5E69"/>
    <w:rsid w:val="004E6683"/>
    <w:rsid w:val="0050420D"/>
    <w:rsid w:val="005045A8"/>
    <w:rsid w:val="005050B5"/>
    <w:rsid w:val="0052038B"/>
    <w:rsid w:val="00534257"/>
    <w:rsid w:val="00554CC6"/>
    <w:rsid w:val="0055678E"/>
    <w:rsid w:val="00557F94"/>
    <w:rsid w:val="00576E1B"/>
    <w:rsid w:val="00577E59"/>
    <w:rsid w:val="00582008"/>
    <w:rsid w:val="005825F6"/>
    <w:rsid w:val="00591B6F"/>
    <w:rsid w:val="005A6A2F"/>
    <w:rsid w:val="005B1257"/>
    <w:rsid w:val="005C7518"/>
    <w:rsid w:val="005D0DC7"/>
    <w:rsid w:val="005D3E24"/>
    <w:rsid w:val="005D617E"/>
    <w:rsid w:val="005D6620"/>
    <w:rsid w:val="005D750D"/>
    <w:rsid w:val="005F7751"/>
    <w:rsid w:val="0061288B"/>
    <w:rsid w:val="00612A24"/>
    <w:rsid w:val="0062544F"/>
    <w:rsid w:val="006566AF"/>
    <w:rsid w:val="00670814"/>
    <w:rsid w:val="00692BA6"/>
    <w:rsid w:val="006943AB"/>
    <w:rsid w:val="00694EF5"/>
    <w:rsid w:val="006A01F4"/>
    <w:rsid w:val="006B0913"/>
    <w:rsid w:val="006C28EA"/>
    <w:rsid w:val="006C54A6"/>
    <w:rsid w:val="006D37E2"/>
    <w:rsid w:val="006D3CDE"/>
    <w:rsid w:val="006E6297"/>
    <w:rsid w:val="00721BC4"/>
    <w:rsid w:val="00724D2F"/>
    <w:rsid w:val="0074139D"/>
    <w:rsid w:val="007419DA"/>
    <w:rsid w:val="00743E10"/>
    <w:rsid w:val="00746333"/>
    <w:rsid w:val="00756010"/>
    <w:rsid w:val="0077399C"/>
    <w:rsid w:val="00782F97"/>
    <w:rsid w:val="007D3B92"/>
    <w:rsid w:val="007E74E7"/>
    <w:rsid w:val="007F5848"/>
    <w:rsid w:val="00806776"/>
    <w:rsid w:val="008149C9"/>
    <w:rsid w:val="0083366D"/>
    <w:rsid w:val="00850B1B"/>
    <w:rsid w:val="00850BE8"/>
    <w:rsid w:val="008538DA"/>
    <w:rsid w:val="00856B99"/>
    <w:rsid w:val="0087067F"/>
    <w:rsid w:val="00876F8B"/>
    <w:rsid w:val="00884EE7"/>
    <w:rsid w:val="00886C4B"/>
    <w:rsid w:val="008A32D1"/>
    <w:rsid w:val="008D3B79"/>
    <w:rsid w:val="008D4F30"/>
    <w:rsid w:val="008F0C50"/>
    <w:rsid w:val="008F6372"/>
    <w:rsid w:val="009266EE"/>
    <w:rsid w:val="0093305C"/>
    <w:rsid w:val="00935327"/>
    <w:rsid w:val="009412F0"/>
    <w:rsid w:val="00952BEC"/>
    <w:rsid w:val="00964671"/>
    <w:rsid w:val="009666EF"/>
    <w:rsid w:val="00973A78"/>
    <w:rsid w:val="00975C14"/>
    <w:rsid w:val="00984BE8"/>
    <w:rsid w:val="009B1352"/>
    <w:rsid w:val="009B5357"/>
    <w:rsid w:val="009B6124"/>
    <w:rsid w:val="009C3A68"/>
    <w:rsid w:val="009D10B4"/>
    <w:rsid w:val="009E64D8"/>
    <w:rsid w:val="009E7D8F"/>
    <w:rsid w:val="00A11872"/>
    <w:rsid w:val="00A257DE"/>
    <w:rsid w:val="00A309AC"/>
    <w:rsid w:val="00A47AEC"/>
    <w:rsid w:val="00A655D9"/>
    <w:rsid w:val="00A713D3"/>
    <w:rsid w:val="00A828F3"/>
    <w:rsid w:val="00A840EE"/>
    <w:rsid w:val="00AB0395"/>
    <w:rsid w:val="00AC0FCC"/>
    <w:rsid w:val="00AC2930"/>
    <w:rsid w:val="00AD4E2A"/>
    <w:rsid w:val="00AE37F9"/>
    <w:rsid w:val="00AF18AF"/>
    <w:rsid w:val="00B11BB8"/>
    <w:rsid w:val="00B1628A"/>
    <w:rsid w:val="00B2192B"/>
    <w:rsid w:val="00B43487"/>
    <w:rsid w:val="00B43550"/>
    <w:rsid w:val="00B46CB4"/>
    <w:rsid w:val="00B745E5"/>
    <w:rsid w:val="00B91CCE"/>
    <w:rsid w:val="00B95FCC"/>
    <w:rsid w:val="00BA38DF"/>
    <w:rsid w:val="00BA6872"/>
    <w:rsid w:val="00BB503C"/>
    <w:rsid w:val="00BB6CA4"/>
    <w:rsid w:val="00BD11E9"/>
    <w:rsid w:val="00BE1807"/>
    <w:rsid w:val="00BF68AB"/>
    <w:rsid w:val="00C06024"/>
    <w:rsid w:val="00C11CF5"/>
    <w:rsid w:val="00C16DDD"/>
    <w:rsid w:val="00C4676C"/>
    <w:rsid w:val="00C6300C"/>
    <w:rsid w:val="00C87218"/>
    <w:rsid w:val="00CB08B0"/>
    <w:rsid w:val="00CB1445"/>
    <w:rsid w:val="00CB2705"/>
    <w:rsid w:val="00CC1AFD"/>
    <w:rsid w:val="00CC4CD3"/>
    <w:rsid w:val="00CD2299"/>
    <w:rsid w:val="00CE6F03"/>
    <w:rsid w:val="00CF40DD"/>
    <w:rsid w:val="00CF4291"/>
    <w:rsid w:val="00D53006"/>
    <w:rsid w:val="00D6491B"/>
    <w:rsid w:val="00D72178"/>
    <w:rsid w:val="00D96466"/>
    <w:rsid w:val="00D971EA"/>
    <w:rsid w:val="00D979AB"/>
    <w:rsid w:val="00DA61A7"/>
    <w:rsid w:val="00DC3E86"/>
    <w:rsid w:val="00E013B6"/>
    <w:rsid w:val="00E05CBF"/>
    <w:rsid w:val="00E1386E"/>
    <w:rsid w:val="00E15180"/>
    <w:rsid w:val="00E15F7E"/>
    <w:rsid w:val="00E35B41"/>
    <w:rsid w:val="00E409BC"/>
    <w:rsid w:val="00E70729"/>
    <w:rsid w:val="00E95B2A"/>
    <w:rsid w:val="00EA2846"/>
    <w:rsid w:val="00EA408E"/>
    <w:rsid w:val="00EB32BC"/>
    <w:rsid w:val="00EC06AF"/>
    <w:rsid w:val="00EC094E"/>
    <w:rsid w:val="00EC5996"/>
    <w:rsid w:val="00ED200D"/>
    <w:rsid w:val="00ED42A2"/>
    <w:rsid w:val="00ED4FC5"/>
    <w:rsid w:val="00EE3431"/>
    <w:rsid w:val="00F12ADB"/>
    <w:rsid w:val="00F136F0"/>
    <w:rsid w:val="00F209BA"/>
    <w:rsid w:val="00F218FF"/>
    <w:rsid w:val="00F30BCC"/>
    <w:rsid w:val="00F4701C"/>
    <w:rsid w:val="00F475AD"/>
    <w:rsid w:val="00F531FD"/>
    <w:rsid w:val="00F8307B"/>
    <w:rsid w:val="00F86CC7"/>
    <w:rsid w:val="00FA355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EC5996"/>
    <w:pPr>
      <w:keepNext/>
      <w:keepLines/>
      <w:pBdr>
        <w:bottom w:val="single" w:sz="24" w:space="1" w:color="548DD4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</w:rPr>
  </w:style>
  <w:style w:type="paragraph" w:styleId="Heading2">
    <w:name w:val="heading 2"/>
    <w:aliases w:val="Subsection Heading"/>
    <w:basedOn w:val="Normal"/>
    <w:next w:val="Normal"/>
    <w:link w:val="Heading2Char"/>
    <w:uiPriority w:val="9"/>
    <w:unhideWhenUsed/>
    <w:qFormat/>
    <w:rsid w:val="00EC5996"/>
    <w:pPr>
      <w:keepNext/>
      <w:keepLines/>
      <w:spacing w:before="480" w:after="0" w:line="480" w:lineRule="auto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dard Text"/>
    <w:next w:val="Normal"/>
    <w:link w:val="NoSpacingChar"/>
    <w:uiPriority w:val="1"/>
    <w:qFormat/>
    <w:rsid w:val="007D3B92"/>
    <w:pPr>
      <w:spacing w:after="120" w:line="240" w:lineRule="auto"/>
    </w:pPr>
    <w:rPr>
      <w:rFonts w:cs="Consolas"/>
      <w:sz w:val="24"/>
    </w:rPr>
  </w:style>
  <w:style w:type="paragraph" w:styleId="Header">
    <w:name w:val="header"/>
    <w:basedOn w:val="Normal"/>
    <w:link w:val="HeaderChar"/>
    <w:uiPriority w:val="99"/>
    <w:unhideWhenUsed/>
    <w:rsid w:val="00CF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D"/>
  </w:style>
  <w:style w:type="paragraph" w:styleId="Footer">
    <w:name w:val="footer"/>
    <w:basedOn w:val="Normal"/>
    <w:link w:val="FooterChar"/>
    <w:uiPriority w:val="99"/>
    <w:unhideWhenUsed/>
    <w:rsid w:val="00CF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D"/>
  </w:style>
  <w:style w:type="paragraph" w:styleId="BalloonText">
    <w:name w:val="Balloon Text"/>
    <w:basedOn w:val="Normal"/>
    <w:link w:val="BalloonTextChar"/>
    <w:uiPriority w:val="99"/>
    <w:semiHidden/>
    <w:unhideWhenUsed/>
    <w:rsid w:val="00CC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EC5996"/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66E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39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66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66E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4A4B79"/>
    <w:rPr>
      <w:b/>
      <w:bCs/>
      <w:smallCaps/>
      <w:spacing w:val="5"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EC5996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NoSpacingChar">
    <w:name w:val="No Spacing Char"/>
    <w:aliases w:val="Standard Text Char"/>
    <w:basedOn w:val="DefaultParagraphFont"/>
    <w:link w:val="NoSpacing"/>
    <w:uiPriority w:val="1"/>
    <w:rsid w:val="002D7CF6"/>
    <w:rPr>
      <w:rFonts w:cs="Consolas"/>
      <w:sz w:val="24"/>
    </w:rPr>
  </w:style>
  <w:style w:type="table" w:styleId="TableGrid">
    <w:name w:val="Table Grid"/>
    <w:basedOn w:val="TableNormal"/>
    <w:uiPriority w:val="59"/>
    <w:rsid w:val="0097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75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75C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EC5996"/>
    <w:pPr>
      <w:keepNext/>
      <w:keepLines/>
      <w:pBdr>
        <w:bottom w:val="single" w:sz="24" w:space="1" w:color="548DD4" w:themeColor="text2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</w:rPr>
  </w:style>
  <w:style w:type="paragraph" w:styleId="Heading2">
    <w:name w:val="heading 2"/>
    <w:aliases w:val="Subsection Heading"/>
    <w:basedOn w:val="Normal"/>
    <w:next w:val="Normal"/>
    <w:link w:val="Heading2Char"/>
    <w:uiPriority w:val="9"/>
    <w:unhideWhenUsed/>
    <w:qFormat/>
    <w:rsid w:val="00EC5996"/>
    <w:pPr>
      <w:keepNext/>
      <w:keepLines/>
      <w:spacing w:before="480" w:after="0" w:line="480" w:lineRule="auto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dard Text"/>
    <w:next w:val="Normal"/>
    <w:link w:val="NoSpacingChar"/>
    <w:uiPriority w:val="1"/>
    <w:qFormat/>
    <w:rsid w:val="007D3B92"/>
    <w:pPr>
      <w:spacing w:after="120" w:line="240" w:lineRule="auto"/>
    </w:pPr>
    <w:rPr>
      <w:rFonts w:cs="Consolas"/>
      <w:sz w:val="24"/>
    </w:rPr>
  </w:style>
  <w:style w:type="paragraph" w:styleId="Header">
    <w:name w:val="header"/>
    <w:basedOn w:val="Normal"/>
    <w:link w:val="HeaderChar"/>
    <w:uiPriority w:val="99"/>
    <w:unhideWhenUsed/>
    <w:rsid w:val="00CF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D"/>
  </w:style>
  <w:style w:type="paragraph" w:styleId="Footer">
    <w:name w:val="footer"/>
    <w:basedOn w:val="Normal"/>
    <w:link w:val="FooterChar"/>
    <w:uiPriority w:val="99"/>
    <w:unhideWhenUsed/>
    <w:rsid w:val="00CF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D"/>
  </w:style>
  <w:style w:type="paragraph" w:styleId="BalloonText">
    <w:name w:val="Balloon Text"/>
    <w:basedOn w:val="Normal"/>
    <w:link w:val="BalloonTextChar"/>
    <w:uiPriority w:val="99"/>
    <w:semiHidden/>
    <w:unhideWhenUsed/>
    <w:rsid w:val="00CC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EC5996"/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66E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39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666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66E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4A4B79"/>
    <w:rPr>
      <w:b/>
      <w:bCs/>
      <w:smallCaps/>
      <w:spacing w:val="5"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EC5996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NoSpacingChar">
    <w:name w:val="No Spacing Char"/>
    <w:aliases w:val="Standard Text Char"/>
    <w:basedOn w:val="DefaultParagraphFont"/>
    <w:link w:val="NoSpacing"/>
    <w:uiPriority w:val="1"/>
    <w:rsid w:val="002D7CF6"/>
    <w:rPr>
      <w:rFonts w:cs="Consolas"/>
      <w:sz w:val="24"/>
    </w:rPr>
  </w:style>
  <w:style w:type="table" w:styleId="TableGrid">
    <w:name w:val="Table Grid"/>
    <w:basedOn w:val="TableNormal"/>
    <w:uiPriority w:val="59"/>
    <w:rsid w:val="0097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75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75C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rford\Year%2013\Computing\Project\_Writeup\Sty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D3973704D4C37A84431C12080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2261-8311-4E0F-88A6-07EAD4A3C7C1}"/>
      </w:docPartPr>
      <w:docPartBody>
        <w:p w:rsidR="00DB33FA" w:rsidRDefault="00C90838" w:rsidP="00C90838">
          <w:pPr>
            <w:pStyle w:val="571D3973704D4C37A84431C120803E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D12CD4DE18846FA81AB0C197E9D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90FE-2AC8-40C7-AD91-1D93066DEDF6}"/>
      </w:docPartPr>
      <w:docPartBody>
        <w:p w:rsidR="00DB33FA" w:rsidRDefault="00C90838" w:rsidP="00C90838">
          <w:pPr>
            <w:pStyle w:val="0D12CD4DE18846FA81AB0C197E9D93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38"/>
    <w:rsid w:val="00760B9E"/>
    <w:rsid w:val="00C90838"/>
    <w:rsid w:val="00DB33FA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8404BA15D43B0A7597530B219CD3F">
    <w:name w:val="ADF8404BA15D43B0A7597530B219CD3F"/>
    <w:rsid w:val="00C90838"/>
  </w:style>
  <w:style w:type="paragraph" w:customStyle="1" w:styleId="571D3973704D4C37A84431C120803E13">
    <w:name w:val="571D3973704D4C37A84431C120803E13"/>
    <w:rsid w:val="00C90838"/>
  </w:style>
  <w:style w:type="paragraph" w:customStyle="1" w:styleId="0D12CD4DE18846FA81AB0C197E9D935C">
    <w:name w:val="0D12CD4DE18846FA81AB0C197E9D935C"/>
    <w:rsid w:val="00C90838"/>
  </w:style>
  <w:style w:type="paragraph" w:customStyle="1" w:styleId="1179A6BF9AD24CD39D96A07CF5CB30CC">
    <w:name w:val="1179A6BF9AD24CD39D96A07CF5CB30CC"/>
    <w:rsid w:val="00C90838"/>
  </w:style>
  <w:style w:type="paragraph" w:customStyle="1" w:styleId="89F11F0B687B4443BC3DDC95CEB138CB">
    <w:name w:val="89F11F0B687B4443BC3DDC95CEB138CB"/>
    <w:rsid w:val="00C90838"/>
  </w:style>
  <w:style w:type="paragraph" w:customStyle="1" w:styleId="38795F7581D444E9918CBCDA57D02A10">
    <w:name w:val="38795F7581D444E9918CBCDA57D02A10"/>
    <w:rsid w:val="00C90838"/>
  </w:style>
  <w:style w:type="paragraph" w:customStyle="1" w:styleId="E365006E29444D8D88E7B55889ADFC08">
    <w:name w:val="E365006E29444D8D88E7B55889ADFC08"/>
    <w:rsid w:val="00C90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8404BA15D43B0A7597530B219CD3F">
    <w:name w:val="ADF8404BA15D43B0A7597530B219CD3F"/>
    <w:rsid w:val="00C90838"/>
  </w:style>
  <w:style w:type="paragraph" w:customStyle="1" w:styleId="571D3973704D4C37A84431C120803E13">
    <w:name w:val="571D3973704D4C37A84431C120803E13"/>
    <w:rsid w:val="00C90838"/>
  </w:style>
  <w:style w:type="paragraph" w:customStyle="1" w:styleId="0D12CD4DE18846FA81AB0C197E9D935C">
    <w:name w:val="0D12CD4DE18846FA81AB0C197E9D935C"/>
    <w:rsid w:val="00C90838"/>
  </w:style>
  <w:style w:type="paragraph" w:customStyle="1" w:styleId="1179A6BF9AD24CD39D96A07CF5CB30CC">
    <w:name w:val="1179A6BF9AD24CD39D96A07CF5CB30CC"/>
    <w:rsid w:val="00C90838"/>
  </w:style>
  <w:style w:type="paragraph" w:customStyle="1" w:styleId="89F11F0B687B4443BC3DDC95CEB138CB">
    <w:name w:val="89F11F0B687B4443BC3DDC95CEB138CB"/>
    <w:rsid w:val="00C90838"/>
  </w:style>
  <w:style w:type="paragraph" w:customStyle="1" w:styleId="38795F7581D444E9918CBCDA57D02A10">
    <w:name w:val="38795F7581D444E9918CBCDA57D02A10"/>
    <w:rsid w:val="00C90838"/>
  </w:style>
  <w:style w:type="paragraph" w:customStyle="1" w:styleId="E365006E29444D8D88E7B55889ADFC08">
    <w:name w:val="E365006E29444D8D88E7B55889ADFC08"/>
    <w:rsid w:val="00C90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AB5CD-DE76-430E-BB80-B8B58FE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5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Booking System</dc:title>
  <dc:subject>User Guide</dc:subject>
  <dc:creator>Collister Keith</dc:creator>
  <cp:lastModifiedBy>Collister Keith</cp:lastModifiedBy>
  <cp:revision>136</cp:revision>
  <dcterms:created xsi:type="dcterms:W3CDTF">2016-01-20T17:48:00Z</dcterms:created>
  <dcterms:modified xsi:type="dcterms:W3CDTF">2016-01-21T09:14:00Z</dcterms:modified>
</cp:coreProperties>
</file>